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23" w:rsidRPr="00637623" w:rsidRDefault="00637623" w:rsidP="00192A9C">
      <w:pPr>
        <w:spacing w:after="0" w:line="240" w:lineRule="auto"/>
        <w:ind w:firstLine="69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637623" w:rsidRPr="00192A9C" w:rsidRDefault="00637623" w:rsidP="00192A9C">
      <w:pPr>
        <w:spacing w:after="0" w:line="240" w:lineRule="auto"/>
        <w:ind w:firstLine="694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Комиссии</w:t>
      </w:r>
    </w:p>
    <w:p w:rsidR="00637623" w:rsidRPr="00192A9C" w:rsidRDefault="00637623" w:rsidP="00192A9C">
      <w:pPr>
        <w:spacing w:after="0" w:line="240" w:lineRule="auto"/>
        <w:ind w:firstLine="694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елам несовершеннолетних </w:t>
      </w:r>
    </w:p>
    <w:p w:rsidR="00637623" w:rsidRPr="00192A9C" w:rsidRDefault="00637623" w:rsidP="00192A9C">
      <w:pPr>
        <w:spacing w:after="0" w:line="240" w:lineRule="auto"/>
        <w:ind w:firstLine="694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ащите их прав Смоленской </w:t>
      </w:r>
    </w:p>
    <w:p w:rsidR="00637623" w:rsidRPr="00192A9C" w:rsidRDefault="00637623" w:rsidP="00192A9C">
      <w:pPr>
        <w:spacing w:after="0" w:line="240" w:lineRule="auto"/>
        <w:ind w:firstLine="694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A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от 04.03.2025 № 2</w:t>
      </w:r>
    </w:p>
    <w:p w:rsidR="00637623" w:rsidRDefault="00637623" w:rsidP="008431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12B" w:rsidRDefault="00A2735E" w:rsidP="008431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bookmarkStart w:id="0" w:name="_GoBack"/>
      <w:bookmarkEnd w:id="0"/>
      <w:r w:rsidR="005C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межведомственного взаимодействия при помещении </w:t>
      </w:r>
      <w:r w:rsidR="009F4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F41BC" w:rsidRPr="00492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</w:t>
      </w:r>
      <w:r w:rsidR="009F4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9F41BC" w:rsidRPr="00492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их дел</w:t>
      </w:r>
      <w:r w:rsidR="009F4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овершеннолетнего </w:t>
      </w:r>
      <w:r w:rsidR="005C1A0B" w:rsidRPr="005C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пециализированное учреждение для несовершеннолетних, нуждающихся в социальной реабилитации</w:t>
      </w:r>
    </w:p>
    <w:p w:rsidR="0084312B" w:rsidRPr="0084312B" w:rsidRDefault="0084312B" w:rsidP="008431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A0B" w:rsidRPr="005C1A0B" w:rsidRDefault="005C1A0B" w:rsidP="005C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их дел в ходе исполнения своей деятельности 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безнадзорного и беспризорного ребенка (детей), в том числе оставш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 или законных представителей; заблудивш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дкинутого; самовольно оставившего семью, ушедшего из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-сирот и детей, оставшихся без попечения родителей, или другого 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 не имеющего места жительства, места пребывания и (или)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ществованию; проживающего в семье, находящейся в социально опа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, и (или) находящегося в социально опасно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ередачи ребенка (детей) родителям (одному из н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ругим лицам, на попечении которых он находится, </w:t>
      </w:r>
      <w:r w:rsidR="00C9751C" w:rsidRPr="00C9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один из документов: Акт выявления и учета беспризорного и безнадзорного несовершеннолетнего дел, Акт о помещении несовершеннолетнего в специализированное учреждение для несовершеннолетних, нуждающихся в социальной реабилитации, Акт о выявлении подкинутого или заблудившегося ребенка, </w:t>
      </w:r>
      <w:r w:rsidR="00C9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 безнадзо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ризорного ребенка (детей) в специализирован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овершеннолетних, нуждающихся в социальной реабилитации</w:t>
      </w:r>
      <w:r w:rsidR="000114B2"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чрежд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A0B" w:rsidRPr="005C1A0B" w:rsidRDefault="005C1A0B" w:rsidP="005C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 осуществляется в порядке, устанавливаемом Министер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A0B" w:rsidRPr="005C1A0B" w:rsidRDefault="005C1A0B" w:rsidP="005C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их дел незамедлительно информирует о доставлении ребенка (детей)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оциальной защиты населения для организации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</w:t>
      </w:r>
      <w:r w:rsidR="00BB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BB008E" w:rsidRPr="00BB00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тавления ребенка (детей), оставшегося без попечения родителей</w:t>
      </w:r>
      <w:r w:rsidR="00BB00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 опеки и попеч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A0B" w:rsidRPr="005C1A0B" w:rsidRDefault="005C1A0B" w:rsidP="005C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их дел в течение трех рабочих дней со дня доставления безнадзо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ризорного ребенка (детей) в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территориальную (</w:t>
      </w:r>
      <w:r w:rsid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ую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елам несовершеннолетних и защите их прав информацию о принят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защите прав и обеспечению безопасности ребенка (детей)</w:t>
      </w:r>
      <w:r w:rsid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ДН и З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A0B" w:rsidRDefault="000114B2" w:rsidP="005C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 и З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неплановое заседание с целью рассмотрения факта помещения ребенка (детей) в учреждение, принятия 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и социального сопровождения и реабилитации несовершеннолетнего (семь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сопровождения)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признания ребенка(детей), семьи, находящи</w:t>
      </w:r>
      <w:r w:rsidR="00C85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опасном положении, </w:t>
      </w:r>
      <w:r w:rsidR="00C8591B" w:rsidRPr="00C859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001E" w:rsidRP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B001E" w:rsidRP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001E" w:rsidRP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 реабилитации несовершеннолетнего, семьи, находящихся в социально опасном положении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П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A0B" w:rsidRDefault="000114B2" w:rsidP="005C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ом случая назначается учреждение.</w:t>
      </w:r>
    </w:p>
    <w:p w:rsidR="000114B2" w:rsidRPr="000114B2" w:rsidRDefault="000114B2" w:rsidP="0001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казания ком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ной помощи ребенку(детям) учреждение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иными субъектами профилактики</w:t>
      </w:r>
      <w:r w:rsidR="0082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ми некоммерческими организациями, 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я их в качестве соисполнителей</w:t>
      </w:r>
      <w:r w:rsidR="00824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исполнения </w:t>
      </w:r>
      <w:r w:rsidR="0082426C" w:rsidRPr="00824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провождения</w:t>
      </w:r>
      <w:r w:rsidR="0082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426C" w:rsidRPr="0082426C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)</w:t>
      </w:r>
      <w:r w:rsidR="00C8591B" w:rsidRPr="0082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01E" w:rsidRPr="008242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 учреждениями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илактики безнадзорности и правонарушений,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ными при исполнении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опровождения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б этом КДН и ЗП.</w:t>
      </w:r>
    </w:p>
    <w:p w:rsidR="005C1A0B" w:rsidRDefault="000114B2" w:rsidP="0001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б исполнении плана</w:t>
      </w:r>
      <w:r w:rsidR="00EB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(ИПР)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 w:rsidRPr="00011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КДН и З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A0B" w:rsidRPr="005C1A0B" w:rsidRDefault="00981049" w:rsidP="0098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(дети), доставленный(е) органом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(могут)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(ы) </w:t>
      </w:r>
      <w:r w:rsidR="002E1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ю(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="002E16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лицам, на попечении которых он(он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ся(</w:t>
      </w:r>
      <w:proofErr w:type="spellStart"/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proofErr w:type="spellEnd"/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), требующим передачи им ребенка (детей), при отсу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й возвращению ребенка(детей) их законным представителям, а в случае,</w:t>
      </w:r>
      <w:r w:rsid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(дети) относится(</w:t>
      </w:r>
      <w:proofErr w:type="spellStart"/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proofErr w:type="spellEnd"/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категории детей-сирот и детей, оставшихся</w:t>
      </w:r>
      <w:r w:rsid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</w:t>
      </w:r>
      <w:r w:rsidR="002E16BA" w:rsidRPr="002E16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1A0B" w:rsidRPr="005C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органом опеки и попечительства.</w:t>
      </w:r>
    </w:p>
    <w:p w:rsidR="002E16BA" w:rsidRDefault="002E16BA" w:rsidP="002E16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отказа передачи ребенка(детей) родителям или иным лицам, на попечении которых он находился, могут являться результаты проведения учреждением или</w:t>
      </w:r>
      <w:r w:rsidR="00C8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591B"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, если </w:t>
      </w:r>
      <w:r w:rsid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(дети) проживает(ют) на территории другого муниципального округа 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м опеки и попечительства, </w:t>
      </w:r>
      <w:r w:rsidRPr="00C8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едования проживания ребенка(детей) с родителями или иными лицами, на попечении которых он находился, и основанный на них вывод о наличии условий, представляющих угрозу жизни, здоровью, нормальному воспитанию и развитию ребенка,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о реализации плана сопровождения органов и учреждений профилактики правонарушений несовершеннолетних.</w:t>
      </w:r>
    </w:p>
    <w:p w:rsidR="002E16BA" w:rsidRDefault="002E16BA" w:rsidP="009F4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 в </w:t>
      </w:r>
      <w:r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</w:t>
      </w:r>
      <w:r w:rsidR="00C8591B"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556D"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</w:t>
      </w:r>
      <w:r w:rsidR="0082426C"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82426C"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 поступления заявления 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(родителей)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, на попечении которых он(они) находился(</w:t>
      </w:r>
      <w:proofErr w:type="spellStart"/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</w:t>
      </w:r>
      <w:proofErr w:type="spellEnd"/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8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ередачи ему ребенка(детей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информацию о возможности/ невозможности передачи ребенка(детей) 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(родителям)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ным лицам, на попечении которых он(они) находился(</w:t>
      </w:r>
      <w:proofErr w:type="spellStart"/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</w:t>
      </w:r>
      <w:proofErr w:type="spellEnd"/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ложением отчета по исполнению плана сопровождения (ИПР) и иной информации, поступившей от органов и учреждений системы профилактики безнадзорности и правонаруше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ДН и ЗП.</w:t>
      </w:r>
    </w:p>
    <w:p w:rsidR="002E16BA" w:rsidRDefault="002E16BA" w:rsidP="009F4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ДН и ЗП в течени</w:t>
      </w:r>
      <w:r w:rsidR="00C85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рабочих дней рассматривает информацию и направляет в учреждение решение о возможности или невозможности передачи 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(родителей) или иных лиц, на попечении которых он(они) находился(</w:t>
      </w:r>
      <w:proofErr w:type="spellStart"/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</w:t>
      </w:r>
      <w:proofErr w:type="spellEnd"/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16BA" w:rsidRDefault="002E16BA" w:rsidP="009F4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 в </w:t>
      </w:r>
      <w:r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</w:t>
      </w:r>
      <w:r w:rsidR="00C8591B"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рабочего дня </w:t>
      </w:r>
      <w:r w:rsidR="004B783E"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получения решения о возможности или невозможности передачи родителя(родителей) или иных лиц, на попечении которых он(они) находился(</w:t>
      </w:r>
      <w:proofErr w:type="spellStart"/>
      <w:r w:rsidR="004B783E"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</w:t>
      </w:r>
      <w:proofErr w:type="spellEnd"/>
      <w:r w:rsidR="004B783E"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2426C" w:rsidRPr="0082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B7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решение о передаче</w:t>
      </w:r>
      <w:r w:rsidRPr="002E16BA">
        <w:t xml:space="preserve"> 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(детей)</w:t>
      </w:r>
      <w:r w:rsidRPr="002E16BA">
        <w:t xml:space="preserve"> </w:t>
      </w:r>
      <w:r w:rsidRPr="002E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ю(родителям) или иным лицам, на попечении которых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ни) находился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F41BC" w:rsidRDefault="000114B2" w:rsidP="009F4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</w:t>
      </w:r>
      <w:r w:rsid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41BC" w:rsidRPr="009F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трех рабочих дней направляет информацию в </w:t>
      </w:r>
      <w:r w:rsid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ДН и ЗП </w:t>
      </w:r>
      <w:r w:rsidR="009F41BC" w:rsidRPr="009F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акте передачи ребенка(детей) родителям или иным лицам, на попечении которых он</w:t>
      </w:r>
      <w:r w:rsidR="009F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ни) находился</w:t>
      </w:r>
      <w:r w:rsidR="009F41BC" w:rsidRPr="009F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9F41BC" w:rsidRPr="009F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</w:t>
      </w:r>
      <w:proofErr w:type="spellEnd"/>
      <w:r w:rsidR="009F41BC" w:rsidRPr="009F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</w:t>
      </w:r>
      <w:r w:rsidR="00C54453" w:rsidRP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C54453" w:rsidRP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, если ребенок (дети) относится(</w:t>
      </w:r>
      <w:proofErr w:type="spellStart"/>
      <w:r w:rsidR="00C54453" w:rsidRP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ся</w:t>
      </w:r>
      <w:proofErr w:type="spellEnd"/>
      <w:r w:rsidR="00C54453" w:rsidRP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к категории детей-сирот и детей, оставшихся без попечения родителей, </w:t>
      </w:r>
      <w:r w:rsid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54453" w:rsidRPr="00C5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 опеки и попечительства</w:t>
      </w:r>
      <w:r w:rsidR="009F41BC" w:rsidRPr="009F4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9F41BC" w:rsidSect="00D00D5E">
      <w:headerReference w:type="default" r:id="rId7"/>
      <w:pgSz w:w="11906" w:h="16838"/>
      <w:pgMar w:top="851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3D" w:rsidRDefault="00461A3D" w:rsidP="00EB001E">
      <w:pPr>
        <w:spacing w:after="0" w:line="240" w:lineRule="auto"/>
      </w:pPr>
      <w:r>
        <w:separator/>
      </w:r>
    </w:p>
  </w:endnote>
  <w:endnote w:type="continuationSeparator" w:id="0">
    <w:p w:rsidR="00461A3D" w:rsidRDefault="00461A3D" w:rsidP="00EB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3D" w:rsidRDefault="00461A3D" w:rsidP="00EB001E">
      <w:pPr>
        <w:spacing w:after="0" w:line="240" w:lineRule="auto"/>
      </w:pPr>
      <w:r>
        <w:separator/>
      </w:r>
    </w:p>
  </w:footnote>
  <w:footnote w:type="continuationSeparator" w:id="0">
    <w:p w:rsidR="00461A3D" w:rsidRDefault="00461A3D" w:rsidP="00EB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798529"/>
      <w:docPartObj>
        <w:docPartGallery w:val="Page Numbers (Top of Page)"/>
        <w:docPartUnique/>
      </w:docPartObj>
    </w:sdtPr>
    <w:sdtEndPr/>
    <w:sdtContent>
      <w:p w:rsidR="00EB001E" w:rsidRDefault="00EB0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5E">
          <w:rPr>
            <w:noProof/>
          </w:rPr>
          <w:t>2</w:t>
        </w:r>
        <w:r>
          <w:fldChar w:fldCharType="end"/>
        </w:r>
      </w:p>
    </w:sdtContent>
  </w:sdt>
  <w:p w:rsidR="00EB001E" w:rsidRDefault="00EB00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40"/>
    <w:rsid w:val="000114B2"/>
    <w:rsid w:val="00031974"/>
    <w:rsid w:val="00065540"/>
    <w:rsid w:val="000D3B08"/>
    <w:rsid w:val="00192A9C"/>
    <w:rsid w:val="002550F8"/>
    <w:rsid w:val="002E16BA"/>
    <w:rsid w:val="003375F2"/>
    <w:rsid w:val="003C0775"/>
    <w:rsid w:val="003F6D66"/>
    <w:rsid w:val="00461A3D"/>
    <w:rsid w:val="00492564"/>
    <w:rsid w:val="004B783E"/>
    <w:rsid w:val="005C1A0B"/>
    <w:rsid w:val="00637623"/>
    <w:rsid w:val="006D7D42"/>
    <w:rsid w:val="007E0B0A"/>
    <w:rsid w:val="0082426C"/>
    <w:rsid w:val="0084312B"/>
    <w:rsid w:val="0089556D"/>
    <w:rsid w:val="00981049"/>
    <w:rsid w:val="009B5B44"/>
    <w:rsid w:val="009E5DB3"/>
    <w:rsid w:val="009F41BC"/>
    <w:rsid w:val="00A2735E"/>
    <w:rsid w:val="00BB008E"/>
    <w:rsid w:val="00BC4B0B"/>
    <w:rsid w:val="00BF03E0"/>
    <w:rsid w:val="00C54453"/>
    <w:rsid w:val="00C651B7"/>
    <w:rsid w:val="00C8591B"/>
    <w:rsid w:val="00C9751C"/>
    <w:rsid w:val="00D00D5E"/>
    <w:rsid w:val="00D90984"/>
    <w:rsid w:val="00EB001E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10662-97A1-4CFC-BB46-CE835956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-time">
    <w:name w:val="message-time"/>
    <w:basedOn w:val="a0"/>
    <w:rsid w:val="00065540"/>
  </w:style>
  <w:style w:type="character" w:styleId="a3">
    <w:name w:val="Hyperlink"/>
    <w:basedOn w:val="a0"/>
    <w:uiPriority w:val="99"/>
    <w:unhideWhenUsed/>
    <w:rsid w:val="0006554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6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01E"/>
  </w:style>
  <w:style w:type="paragraph" w:styleId="a7">
    <w:name w:val="footer"/>
    <w:basedOn w:val="a"/>
    <w:link w:val="a8"/>
    <w:uiPriority w:val="99"/>
    <w:unhideWhenUsed/>
    <w:rsid w:val="00EB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3DA6-ADAE-4E1C-B9F6-ED3EDD76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итова Наталья Сергеевна</dc:creator>
  <cp:keywords/>
  <dc:description/>
  <cp:lastModifiedBy>Серенкова Анна Игоревна</cp:lastModifiedBy>
  <cp:revision>3</cp:revision>
  <dcterms:created xsi:type="dcterms:W3CDTF">2025-04-02T12:01:00Z</dcterms:created>
  <dcterms:modified xsi:type="dcterms:W3CDTF">2025-04-02T12:32:00Z</dcterms:modified>
</cp:coreProperties>
</file>